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4C12" w14:textId="77777777" w:rsidR="00A52F35" w:rsidRPr="00152E84" w:rsidRDefault="00A52F35" w:rsidP="00A52F35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AEFB97" wp14:editId="4FF691DE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62887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</w:rPr>
      </w:pPr>
      <w:r w:rsidRPr="00152E84">
        <w:rPr>
          <w:rFonts w:ascii="Times New Roman" w:hAnsi="Times New Roman" w:cs="Times New Roman"/>
        </w:rPr>
        <w:t>РОССИЙСКАЯ ФЕДЕРАЦИЯ</w:t>
      </w:r>
    </w:p>
    <w:p w14:paraId="645DA2A6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</w:rPr>
        <w:t>ИРКУТСКАЯ ОБЛАСТЬ</w:t>
      </w:r>
    </w:p>
    <w:p w14:paraId="7735B1D0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</w:rPr>
      </w:pPr>
    </w:p>
    <w:p w14:paraId="61F36DE6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Администрация</w:t>
      </w:r>
    </w:p>
    <w:p w14:paraId="52CBFBC7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sz w:val="28"/>
        </w:rPr>
      </w:pPr>
      <w:r w:rsidRPr="00152E84">
        <w:rPr>
          <w:rFonts w:ascii="Times New Roman" w:hAnsi="Times New Roman" w:cs="Times New Roman"/>
          <w:sz w:val="28"/>
        </w:rPr>
        <w:t>муниципального образования «Катангский район»</w:t>
      </w:r>
    </w:p>
    <w:p w14:paraId="7686D85B" w14:textId="77777777" w:rsidR="00A52F35" w:rsidRPr="00152E84" w:rsidRDefault="00A52F35" w:rsidP="00A52F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271DCF" w14:textId="77777777" w:rsidR="00A52F35" w:rsidRDefault="00822982" w:rsidP="00A52F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2DAF66B1" w14:textId="77777777" w:rsidR="00F1097D" w:rsidRPr="00152E84" w:rsidRDefault="00F1097D" w:rsidP="00A52F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035BA2" w14:textId="66AC0FA8" w:rsidR="00A52F35" w:rsidRPr="00154A58" w:rsidRDefault="00DE7D8B" w:rsidP="00464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2F35" w:rsidRPr="00152E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D8B">
        <w:rPr>
          <w:rFonts w:ascii="Times New Roman" w:hAnsi="Times New Roman" w:cs="Times New Roman"/>
          <w:sz w:val="24"/>
          <w:szCs w:val="24"/>
          <w:u w:val="single"/>
        </w:rPr>
        <w:t>25.02.2020</w:t>
      </w:r>
      <w:r w:rsidR="00464CF8">
        <w:rPr>
          <w:rFonts w:ascii="Times New Roman" w:hAnsi="Times New Roman" w:cs="Times New Roman"/>
          <w:sz w:val="24"/>
          <w:szCs w:val="24"/>
        </w:rPr>
        <w:t xml:space="preserve">    </w:t>
      </w:r>
      <w:r w:rsidR="00CA74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2F35" w:rsidRPr="00152E8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A52F35" w:rsidRPr="00152E84"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 w:rsidR="00A52F35" w:rsidRPr="00152E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4C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2F35" w:rsidRPr="00152E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52F35" w:rsidRPr="00152E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7D8B">
        <w:rPr>
          <w:rFonts w:ascii="Times New Roman" w:hAnsi="Times New Roman" w:cs="Times New Roman"/>
          <w:sz w:val="24"/>
          <w:szCs w:val="24"/>
          <w:u w:val="single"/>
        </w:rPr>
        <w:t>56</w:t>
      </w:r>
      <w:proofErr w:type="gramEnd"/>
      <w:r w:rsidRPr="00DE7D8B">
        <w:rPr>
          <w:rFonts w:ascii="Times New Roman" w:hAnsi="Times New Roman" w:cs="Times New Roman"/>
          <w:sz w:val="24"/>
          <w:szCs w:val="24"/>
          <w:u w:val="single"/>
        </w:rPr>
        <w:t>-ро</w:t>
      </w:r>
    </w:p>
    <w:p w14:paraId="44DF2CB2" w14:textId="77777777" w:rsidR="00A52F35" w:rsidRDefault="00A52F35" w:rsidP="00A52F35">
      <w:pPr>
        <w:pStyle w:val="a4"/>
        <w:jc w:val="center"/>
        <w:rPr>
          <w:rFonts w:ascii="Times New Roman" w:hAnsi="Times New Roman" w:cs="Times New Roman"/>
        </w:rPr>
      </w:pPr>
    </w:p>
    <w:p w14:paraId="40C27025" w14:textId="77777777" w:rsidR="00A52F35" w:rsidRPr="00526F9E" w:rsidRDefault="00A52F35" w:rsidP="00A52F35">
      <w:pPr>
        <w:pStyle w:val="a3"/>
        <w:spacing w:before="0" w:beforeAutospacing="0" w:after="0" w:afterAutospacing="0"/>
      </w:pPr>
      <w:bookmarkStart w:id="0" w:name="_GoBack"/>
      <w:bookmarkEnd w:id="0"/>
    </w:p>
    <w:p w14:paraId="7E552037" w14:textId="77777777" w:rsidR="004D32F3" w:rsidRDefault="00154A58" w:rsidP="008229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32F3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</w:p>
    <w:p w14:paraId="22C1E9F3" w14:textId="77777777" w:rsidR="004D32F3" w:rsidRDefault="004D32F3" w:rsidP="008229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r w:rsidR="0040717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Катангский район» </w:t>
      </w:r>
    </w:p>
    <w:p w14:paraId="0438CE72" w14:textId="32DBF344" w:rsidR="004D32F3" w:rsidRDefault="004D32F3" w:rsidP="008229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CE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2CE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72C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 № </w:t>
      </w:r>
      <w:r w:rsidR="00D72C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ро</w:t>
      </w:r>
    </w:p>
    <w:p w14:paraId="1254A39D" w14:textId="77777777" w:rsidR="004D32F3" w:rsidRDefault="004D32F3" w:rsidP="004D32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остава антинаркотической комиссии </w:t>
      </w:r>
    </w:p>
    <w:p w14:paraId="54157A5A" w14:textId="77777777" w:rsidR="004D32F3" w:rsidRDefault="004D32F3" w:rsidP="004D32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атангский район» </w:t>
      </w:r>
      <w:r w:rsidR="005F1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3B100" w14:textId="77777777" w:rsidR="005F1AB7" w:rsidRDefault="005F1AB7" w:rsidP="0082298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AA32D4" w14:textId="77777777" w:rsidR="00A52F35" w:rsidRDefault="00A52F35" w:rsidP="004D32F3">
      <w:pPr>
        <w:pStyle w:val="a3"/>
        <w:spacing w:before="0" w:beforeAutospacing="0" w:after="0" w:afterAutospacing="0"/>
      </w:pPr>
      <w:r>
        <w:t xml:space="preserve"> </w:t>
      </w:r>
      <w:r w:rsidR="004D32F3">
        <w:t>Р</w:t>
      </w:r>
      <w:r w:rsidRPr="00EE174D">
        <w:t>уководствуясь ст.</w:t>
      </w:r>
      <w:r w:rsidR="004D32F3">
        <w:t xml:space="preserve"> </w:t>
      </w:r>
      <w:r w:rsidRPr="00EE174D">
        <w:t>48 Устава</w:t>
      </w:r>
      <w:r w:rsidR="004D32F3">
        <w:t xml:space="preserve"> </w:t>
      </w:r>
      <w:r w:rsidRPr="00EE174D">
        <w:t>МО «Катангский район», адми</w:t>
      </w:r>
      <w:r w:rsidR="00F233C5">
        <w:t>н</w:t>
      </w:r>
      <w:r w:rsidR="00822982">
        <w:t xml:space="preserve">истрация </w:t>
      </w:r>
      <w:r w:rsidR="004D32F3">
        <w:t xml:space="preserve"> </w:t>
      </w:r>
      <w:r w:rsidR="00822982">
        <w:t>МО «Катангский район»</w:t>
      </w:r>
      <w:r w:rsidR="00273DBE">
        <w:t>:</w:t>
      </w:r>
    </w:p>
    <w:p w14:paraId="736CC315" w14:textId="77777777" w:rsidR="00F233C5" w:rsidRPr="008F2461" w:rsidRDefault="00F233C5" w:rsidP="00154A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E84F531" w14:textId="2499F300" w:rsidR="007474F5" w:rsidRDefault="00F233C5" w:rsidP="004071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2461" w:rsidRPr="008F2461">
        <w:rPr>
          <w:rFonts w:ascii="Times New Roman" w:hAnsi="Times New Roman" w:cs="Times New Roman"/>
          <w:sz w:val="24"/>
          <w:szCs w:val="24"/>
        </w:rPr>
        <w:t xml:space="preserve">. </w:t>
      </w:r>
      <w:r w:rsidR="00154A5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22982">
        <w:rPr>
          <w:rFonts w:ascii="Times New Roman" w:hAnsi="Times New Roman" w:cs="Times New Roman"/>
          <w:sz w:val="24"/>
          <w:szCs w:val="24"/>
        </w:rPr>
        <w:t>распоряжени</w:t>
      </w:r>
      <w:r w:rsidR="001C5BE2">
        <w:rPr>
          <w:rFonts w:ascii="Times New Roman" w:hAnsi="Times New Roman" w:cs="Times New Roman"/>
          <w:sz w:val="24"/>
          <w:szCs w:val="24"/>
        </w:rPr>
        <w:t>е</w:t>
      </w:r>
      <w:r w:rsidR="00154A58">
        <w:rPr>
          <w:rFonts w:ascii="Times New Roman" w:hAnsi="Times New Roman" w:cs="Times New Roman"/>
          <w:sz w:val="24"/>
          <w:szCs w:val="24"/>
        </w:rPr>
        <w:t xml:space="preserve"> </w:t>
      </w:r>
      <w:r w:rsidR="00822982">
        <w:rPr>
          <w:rFonts w:ascii="Times New Roman" w:hAnsi="Times New Roman" w:cs="Times New Roman"/>
          <w:sz w:val="24"/>
          <w:szCs w:val="24"/>
        </w:rPr>
        <w:t>администрации</w:t>
      </w:r>
      <w:r w:rsidR="00154A58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407175">
        <w:rPr>
          <w:rFonts w:ascii="Times New Roman" w:hAnsi="Times New Roman" w:cs="Times New Roman"/>
          <w:sz w:val="24"/>
          <w:szCs w:val="24"/>
        </w:rPr>
        <w:t xml:space="preserve"> от </w:t>
      </w:r>
      <w:r w:rsidR="00D72CEE">
        <w:rPr>
          <w:rFonts w:ascii="Times New Roman" w:hAnsi="Times New Roman" w:cs="Times New Roman"/>
          <w:sz w:val="24"/>
          <w:szCs w:val="24"/>
        </w:rPr>
        <w:t>13</w:t>
      </w:r>
      <w:r w:rsidR="00407175">
        <w:rPr>
          <w:rFonts w:ascii="Times New Roman" w:hAnsi="Times New Roman" w:cs="Times New Roman"/>
          <w:sz w:val="24"/>
          <w:szCs w:val="24"/>
        </w:rPr>
        <w:t>.</w:t>
      </w:r>
      <w:r w:rsidR="00D72CEE">
        <w:rPr>
          <w:rFonts w:ascii="Times New Roman" w:hAnsi="Times New Roman" w:cs="Times New Roman"/>
          <w:sz w:val="24"/>
          <w:szCs w:val="24"/>
        </w:rPr>
        <w:t>01</w:t>
      </w:r>
      <w:r w:rsidR="00407175">
        <w:rPr>
          <w:rFonts w:ascii="Times New Roman" w:hAnsi="Times New Roman" w:cs="Times New Roman"/>
          <w:sz w:val="24"/>
          <w:szCs w:val="24"/>
        </w:rPr>
        <w:t>.20</w:t>
      </w:r>
      <w:r w:rsidR="00D72CEE">
        <w:rPr>
          <w:rFonts w:ascii="Times New Roman" w:hAnsi="Times New Roman" w:cs="Times New Roman"/>
          <w:sz w:val="24"/>
          <w:szCs w:val="24"/>
        </w:rPr>
        <w:t>20</w:t>
      </w:r>
      <w:r w:rsidR="00407175">
        <w:rPr>
          <w:rFonts w:ascii="Times New Roman" w:hAnsi="Times New Roman" w:cs="Times New Roman"/>
          <w:sz w:val="24"/>
          <w:szCs w:val="24"/>
        </w:rPr>
        <w:t xml:space="preserve"> г. </w:t>
      </w:r>
      <w:r w:rsidR="00154A58">
        <w:rPr>
          <w:rFonts w:ascii="Times New Roman" w:hAnsi="Times New Roman" w:cs="Times New Roman"/>
          <w:sz w:val="24"/>
          <w:szCs w:val="24"/>
        </w:rPr>
        <w:t xml:space="preserve">№ </w:t>
      </w:r>
      <w:r w:rsidR="00D72CEE">
        <w:rPr>
          <w:rFonts w:ascii="Times New Roman" w:hAnsi="Times New Roman" w:cs="Times New Roman"/>
          <w:sz w:val="24"/>
          <w:szCs w:val="24"/>
        </w:rPr>
        <w:t>3</w:t>
      </w:r>
      <w:r w:rsidR="00154A58">
        <w:rPr>
          <w:rFonts w:ascii="Times New Roman" w:hAnsi="Times New Roman" w:cs="Times New Roman"/>
          <w:sz w:val="24"/>
          <w:szCs w:val="24"/>
        </w:rPr>
        <w:t>-</w:t>
      </w:r>
      <w:r w:rsidR="00822982">
        <w:rPr>
          <w:rFonts w:ascii="Times New Roman" w:hAnsi="Times New Roman" w:cs="Times New Roman"/>
          <w:sz w:val="24"/>
          <w:szCs w:val="24"/>
        </w:rPr>
        <w:t>ро</w:t>
      </w:r>
      <w:r w:rsidR="00154A58">
        <w:rPr>
          <w:rFonts w:ascii="Times New Roman" w:hAnsi="Times New Roman" w:cs="Times New Roman"/>
          <w:sz w:val="24"/>
          <w:szCs w:val="24"/>
        </w:rPr>
        <w:t xml:space="preserve"> </w:t>
      </w:r>
      <w:r w:rsidR="00407175">
        <w:rPr>
          <w:rFonts w:ascii="Times New Roman" w:hAnsi="Times New Roman" w:cs="Times New Roman"/>
          <w:sz w:val="24"/>
          <w:szCs w:val="24"/>
        </w:rPr>
        <w:t>«Об утверждении состава антинаркотической комиссии МО «Катангский район» следующие изменения:</w:t>
      </w:r>
    </w:p>
    <w:p w14:paraId="3DBF1651" w14:textId="77777777" w:rsidR="00407175" w:rsidRDefault="00407175" w:rsidP="004071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6C80022" w14:textId="77777777" w:rsidR="00407175" w:rsidRDefault="00407175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Ввести в состав комиссии:</w:t>
      </w:r>
    </w:p>
    <w:p w14:paraId="21BA08F9" w14:textId="0BD85902" w:rsidR="00407175" w:rsidRDefault="00D72CEE" w:rsidP="00D72CE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а Геннадия Михайловича</w:t>
      </w:r>
      <w:r w:rsidR="004071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407175">
        <w:rPr>
          <w:rFonts w:ascii="Times New Roman" w:hAnsi="Times New Roman" w:cs="Times New Roman"/>
          <w:sz w:val="24"/>
          <w:szCs w:val="24"/>
        </w:rPr>
        <w:t xml:space="preserve"> </w:t>
      </w:r>
      <w:r w:rsidR="00464CF8">
        <w:rPr>
          <w:rFonts w:ascii="Times New Roman" w:hAnsi="Times New Roman" w:cs="Times New Roman"/>
          <w:sz w:val="24"/>
          <w:szCs w:val="24"/>
        </w:rPr>
        <w:t xml:space="preserve">МО </w:t>
      </w:r>
      <w:r w:rsidR="00407175" w:rsidRPr="00407175">
        <w:rPr>
          <w:rFonts w:ascii="Times New Roman" w:hAnsi="Times New Roman" w:cs="Times New Roman"/>
          <w:sz w:val="24"/>
          <w:szCs w:val="24"/>
        </w:rPr>
        <w:t>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- ответственный секретарь административной комиссии</w:t>
      </w:r>
      <w:r w:rsidR="00B11FC1">
        <w:rPr>
          <w:rFonts w:ascii="Times New Roman" w:hAnsi="Times New Roman" w:cs="Times New Roman"/>
          <w:sz w:val="24"/>
          <w:szCs w:val="24"/>
        </w:rPr>
        <w:t>;</w:t>
      </w:r>
    </w:p>
    <w:p w14:paraId="78F6EC28" w14:textId="77777777" w:rsidR="001E36F6" w:rsidRDefault="001E36F6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CEA11C" w14:textId="77777777" w:rsidR="00407175" w:rsidRDefault="00407175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Вывести из состава комиссии:</w:t>
      </w:r>
    </w:p>
    <w:p w14:paraId="19077C47" w14:textId="169E5CC5" w:rsidR="00B11FC1" w:rsidRDefault="00D72CEE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етову Нину Николаевну – </w:t>
      </w:r>
      <w:r w:rsidRPr="00407175">
        <w:rPr>
          <w:rFonts w:ascii="Times New Roman" w:hAnsi="Times New Roman" w:cs="Times New Roman"/>
          <w:sz w:val="24"/>
          <w:szCs w:val="24"/>
        </w:rPr>
        <w:t>старшего методиста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17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07175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7175"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175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B11FC1">
        <w:rPr>
          <w:rFonts w:ascii="Times New Roman" w:hAnsi="Times New Roman" w:cs="Times New Roman"/>
          <w:sz w:val="24"/>
          <w:szCs w:val="24"/>
        </w:rPr>
        <w:t>;</w:t>
      </w:r>
    </w:p>
    <w:p w14:paraId="4F375FBF" w14:textId="77777777" w:rsidR="00B11FC1" w:rsidRDefault="00B11FC1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6105D2" w14:textId="77777777" w:rsidR="00B11FC1" w:rsidRDefault="00B11FC1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Назначить секретарем антинаркотической комиссии МО «Катангский район»: </w:t>
      </w:r>
    </w:p>
    <w:p w14:paraId="1728FE31" w14:textId="2D9F4539" w:rsidR="00B11FC1" w:rsidRDefault="00D72CEE" w:rsidP="00D72CE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цева Геннадия Михайловича – главного специалиста </w:t>
      </w:r>
      <w:r w:rsidR="00464CF8">
        <w:rPr>
          <w:rFonts w:ascii="Times New Roman" w:hAnsi="Times New Roman" w:cs="Times New Roman"/>
          <w:sz w:val="24"/>
          <w:szCs w:val="24"/>
        </w:rPr>
        <w:t>МО</w:t>
      </w:r>
      <w:r w:rsidRPr="00407175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- ответственный секретарь административной комиссии</w:t>
      </w:r>
      <w:r w:rsidR="00B11FC1">
        <w:rPr>
          <w:rFonts w:ascii="Times New Roman" w:hAnsi="Times New Roman" w:cs="Times New Roman"/>
          <w:sz w:val="24"/>
          <w:szCs w:val="24"/>
        </w:rPr>
        <w:t>.</w:t>
      </w:r>
    </w:p>
    <w:p w14:paraId="1AAC5A6C" w14:textId="77777777" w:rsidR="001E36F6" w:rsidRDefault="001E36F6" w:rsidP="004071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1592AF" w14:textId="253BCBC1" w:rsidR="009C5849" w:rsidRPr="00822982" w:rsidRDefault="006B2920" w:rsidP="00D72CEE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2461" w:rsidRPr="008F2461">
        <w:rPr>
          <w:rFonts w:ascii="Times New Roman" w:hAnsi="Times New Roman" w:cs="Times New Roman"/>
          <w:sz w:val="24"/>
          <w:szCs w:val="24"/>
        </w:rPr>
        <w:t xml:space="preserve">. </w:t>
      </w:r>
      <w:r w:rsidR="001E36F6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E36F6" w:rsidRPr="001E36F6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1E36F6">
        <w:rPr>
          <w:rFonts w:ascii="Times New Roman" w:hAnsi="Times New Roman" w:cs="Times New Roman"/>
          <w:sz w:val="24"/>
          <w:szCs w:val="24"/>
        </w:rPr>
        <w:t xml:space="preserve">состав антинаркотической комиссии МО «Катангский район» </w:t>
      </w:r>
      <w:r w:rsidR="001E36F6" w:rsidRPr="001E36F6">
        <w:rPr>
          <w:rFonts w:ascii="Times New Roman" w:hAnsi="Times New Roman" w:cs="Times New Roman"/>
          <w:sz w:val="24"/>
          <w:szCs w:val="24"/>
        </w:rPr>
        <w:t>согласно приложению к настоящему</w:t>
      </w:r>
      <w:r w:rsidR="001E36F6">
        <w:rPr>
          <w:rFonts w:ascii="Times New Roman" w:hAnsi="Times New Roman" w:cs="Times New Roman"/>
          <w:sz w:val="24"/>
          <w:szCs w:val="24"/>
        </w:rPr>
        <w:t xml:space="preserve"> распоряжению.</w:t>
      </w:r>
    </w:p>
    <w:p w14:paraId="5EED82B9" w14:textId="432240CC" w:rsidR="00A52F35" w:rsidRPr="008F2461" w:rsidRDefault="00A52F35" w:rsidP="008F246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BCDDAE" w14:textId="77777777" w:rsidR="00A52F35" w:rsidRPr="00EE174D" w:rsidRDefault="00A52F35" w:rsidP="00A52F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913A52" w14:textId="77777777" w:rsidR="00A52F35" w:rsidRPr="00B62687" w:rsidRDefault="00A52F3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E773B06" w14:textId="77777777" w:rsidR="008F2461" w:rsidRDefault="008F246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47D48B" w14:textId="77777777" w:rsidR="00D72CEE" w:rsidRPr="00D72CEE" w:rsidRDefault="00D72CEE" w:rsidP="00D72C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72CE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72CEE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14:paraId="12B19EB5" w14:textId="320587EB" w:rsidR="00D72CEE" w:rsidRPr="00D72CEE" w:rsidRDefault="00D72CEE" w:rsidP="00D72CEE">
      <w:pPr>
        <w:tabs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2CEE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Pr="00D72CEE">
        <w:rPr>
          <w:rFonts w:ascii="Times New Roman" w:hAnsi="Times New Roman" w:cs="Times New Roman"/>
          <w:sz w:val="24"/>
          <w:szCs w:val="24"/>
        </w:rPr>
        <w:tab/>
        <w:t>Е.</w:t>
      </w:r>
      <w:r w:rsidR="00464CF8">
        <w:rPr>
          <w:rFonts w:ascii="Times New Roman" w:hAnsi="Times New Roman" w:cs="Times New Roman"/>
          <w:sz w:val="24"/>
          <w:szCs w:val="24"/>
        </w:rPr>
        <w:t xml:space="preserve"> </w:t>
      </w:r>
      <w:r w:rsidRPr="00D72CEE">
        <w:rPr>
          <w:rFonts w:ascii="Times New Roman" w:hAnsi="Times New Roman" w:cs="Times New Roman"/>
          <w:sz w:val="24"/>
          <w:szCs w:val="24"/>
        </w:rPr>
        <w:t>В.</w:t>
      </w:r>
      <w:r w:rsidR="00464CF8">
        <w:rPr>
          <w:rFonts w:ascii="Times New Roman" w:hAnsi="Times New Roman" w:cs="Times New Roman"/>
          <w:sz w:val="24"/>
          <w:szCs w:val="24"/>
        </w:rPr>
        <w:t xml:space="preserve"> </w:t>
      </w:r>
      <w:r w:rsidRPr="00D72CEE">
        <w:rPr>
          <w:rFonts w:ascii="Times New Roman" w:hAnsi="Times New Roman" w:cs="Times New Roman"/>
          <w:sz w:val="24"/>
          <w:szCs w:val="24"/>
        </w:rPr>
        <w:t>Васильева</w:t>
      </w:r>
    </w:p>
    <w:p w14:paraId="0FF24D6A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909E6B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921235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6AD1704A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ело</w:t>
      </w:r>
    </w:p>
    <w:p w14:paraId="7FCDBC71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7197">
        <w:rPr>
          <w:rFonts w:ascii="Times New Roman" w:hAnsi="Times New Roman" w:cs="Times New Roman"/>
          <w:sz w:val="24"/>
          <w:szCs w:val="24"/>
        </w:rPr>
        <w:t>КДН и ЗП</w:t>
      </w:r>
    </w:p>
    <w:p w14:paraId="12C33B1B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О</w:t>
      </w:r>
    </w:p>
    <w:p w14:paraId="66BF3E9E" w14:textId="77777777" w:rsidR="00627197" w:rsidRDefault="00627197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К</w:t>
      </w:r>
    </w:p>
    <w:p w14:paraId="51D21BFF" w14:textId="77777777" w:rsidR="00627197" w:rsidRDefault="00627197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ГБУЗ «Катангская ЦРБ»</w:t>
      </w:r>
    </w:p>
    <w:p w14:paraId="0488F55C" w14:textId="77777777" w:rsidR="00627197" w:rsidRDefault="00627197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П МО МВД «Киренский»</w:t>
      </w:r>
    </w:p>
    <w:p w14:paraId="1539773B" w14:textId="77777777" w:rsidR="00627197" w:rsidRDefault="00627197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СР и П Иркутской области по Катангскому району</w:t>
      </w:r>
    </w:p>
    <w:p w14:paraId="589FDDBC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0A6432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B27F0D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C0C1A2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D12844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0265F5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0E5D1F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0171E10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1E947AB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6F4EB4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2B123B" w14:textId="77777777" w:rsidR="0089045B" w:rsidRDefault="009C5849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045B">
        <w:rPr>
          <w:rFonts w:ascii="Times New Roman" w:hAnsi="Times New Roman" w:cs="Times New Roman"/>
          <w:sz w:val="24"/>
          <w:szCs w:val="24"/>
        </w:rPr>
        <w:t>ачальник ю</w:t>
      </w:r>
      <w:r w:rsidR="00F21921">
        <w:rPr>
          <w:rFonts w:ascii="Times New Roman" w:hAnsi="Times New Roman" w:cs="Times New Roman"/>
          <w:sz w:val="24"/>
          <w:szCs w:val="24"/>
        </w:rPr>
        <w:t>ри</w:t>
      </w:r>
      <w:r w:rsidR="0089045B">
        <w:rPr>
          <w:rFonts w:ascii="Times New Roman" w:hAnsi="Times New Roman" w:cs="Times New Roman"/>
          <w:sz w:val="24"/>
          <w:szCs w:val="24"/>
        </w:rPr>
        <w:t>дического отдела</w:t>
      </w:r>
    </w:p>
    <w:p w14:paraId="696715CE" w14:textId="77777777" w:rsidR="00F21921" w:rsidRDefault="00D256F3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0B5B">
        <w:rPr>
          <w:rFonts w:ascii="Times New Roman" w:hAnsi="Times New Roman" w:cs="Times New Roman"/>
          <w:sz w:val="24"/>
          <w:szCs w:val="24"/>
        </w:rPr>
        <w:t>дминистрации</w:t>
      </w:r>
      <w:r w:rsidR="0089045B">
        <w:rPr>
          <w:rFonts w:ascii="Times New Roman" w:hAnsi="Times New Roman" w:cs="Times New Roman"/>
          <w:sz w:val="24"/>
          <w:szCs w:val="24"/>
        </w:rPr>
        <w:t xml:space="preserve"> </w:t>
      </w:r>
      <w:r w:rsidR="00750B5B">
        <w:rPr>
          <w:rFonts w:ascii="Times New Roman" w:hAnsi="Times New Roman" w:cs="Times New Roman"/>
          <w:sz w:val="24"/>
          <w:szCs w:val="24"/>
        </w:rPr>
        <w:t xml:space="preserve">МО «Катангский </w:t>
      </w:r>
      <w:proofErr w:type="gramStart"/>
      <w:r w:rsidR="00750B5B">
        <w:rPr>
          <w:rFonts w:ascii="Times New Roman" w:hAnsi="Times New Roman" w:cs="Times New Roman"/>
          <w:sz w:val="24"/>
          <w:szCs w:val="24"/>
        </w:rPr>
        <w:t>район»</w:t>
      </w:r>
      <w:r w:rsidR="00F219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1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C5849">
        <w:rPr>
          <w:rFonts w:ascii="Times New Roman" w:hAnsi="Times New Roman" w:cs="Times New Roman"/>
          <w:sz w:val="24"/>
          <w:szCs w:val="24"/>
        </w:rPr>
        <w:t>Л. Н. Червонная</w:t>
      </w:r>
    </w:p>
    <w:p w14:paraId="32BC7EC4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57F382" w14:textId="77777777"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256E96" w14:textId="77777777" w:rsidR="00F21921" w:rsidRPr="00B62687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103859" w14:textId="77777777" w:rsidR="00A52F35" w:rsidRDefault="00A52F35" w:rsidP="00A52F35">
      <w:pPr>
        <w:pStyle w:val="a3"/>
        <w:spacing w:before="0" w:beforeAutospacing="0" w:after="0" w:afterAutospacing="0"/>
        <w:jc w:val="both"/>
      </w:pPr>
    </w:p>
    <w:p w14:paraId="694E8F96" w14:textId="77777777" w:rsidR="00F21921" w:rsidRDefault="00F21921" w:rsidP="00A52F35">
      <w:pPr>
        <w:pStyle w:val="a3"/>
        <w:spacing w:before="0" w:beforeAutospacing="0" w:after="0" w:afterAutospacing="0"/>
        <w:jc w:val="both"/>
      </w:pPr>
    </w:p>
    <w:p w14:paraId="05E764DB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1914E699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51DF4888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7DEE7826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4084357A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2B0463E9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6279AC45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70D2CFF8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6281556D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16B72C03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0C203AC5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4B7B5C93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569B5868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209B61EE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04089A44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5912DC06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438FAA4C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7984F076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7C09CA50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1EA34B30" w14:textId="77777777" w:rsidR="00327E5C" w:rsidRDefault="00327E5C" w:rsidP="00A52F35">
      <w:pPr>
        <w:pStyle w:val="a3"/>
        <w:spacing w:before="0" w:beforeAutospacing="0" w:after="0" w:afterAutospacing="0"/>
        <w:jc w:val="both"/>
      </w:pPr>
    </w:p>
    <w:p w14:paraId="7988281B" w14:textId="77777777" w:rsidR="00F21921" w:rsidRDefault="00F21921" w:rsidP="00A52F35">
      <w:pPr>
        <w:pStyle w:val="a3"/>
        <w:spacing w:before="0" w:beforeAutospacing="0" w:after="0" w:afterAutospacing="0"/>
        <w:jc w:val="both"/>
      </w:pPr>
    </w:p>
    <w:p w14:paraId="7777926F" w14:textId="77777777" w:rsidR="00F21921" w:rsidRDefault="00F21921" w:rsidP="00A52F35">
      <w:pPr>
        <w:pStyle w:val="a3"/>
        <w:spacing w:before="0" w:beforeAutospacing="0" w:after="0" w:afterAutospacing="0"/>
        <w:jc w:val="both"/>
      </w:pPr>
    </w:p>
    <w:p w14:paraId="4139ABA1" w14:textId="77EF74E6" w:rsidR="00F21921" w:rsidRPr="00327E5C" w:rsidRDefault="00F21921" w:rsidP="00A52F3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327E5C">
        <w:rPr>
          <w:sz w:val="20"/>
          <w:szCs w:val="20"/>
        </w:rPr>
        <w:t>Подготовил</w:t>
      </w:r>
      <w:r w:rsidR="00D72CEE">
        <w:rPr>
          <w:sz w:val="20"/>
          <w:szCs w:val="20"/>
        </w:rPr>
        <w:t>а</w:t>
      </w:r>
      <w:r w:rsidRPr="00327E5C">
        <w:rPr>
          <w:sz w:val="20"/>
          <w:szCs w:val="20"/>
        </w:rPr>
        <w:t>:</w:t>
      </w:r>
    </w:p>
    <w:p w14:paraId="5C7A0A57" w14:textId="69E7AD47" w:rsidR="00F21921" w:rsidRPr="00327E5C" w:rsidRDefault="00D72CEE" w:rsidP="00A52F3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А.В. Сычегир</w:t>
      </w:r>
    </w:p>
    <w:p w14:paraId="50EB970D" w14:textId="77777777" w:rsidR="00A52F35" w:rsidRDefault="00A52F35" w:rsidP="00A52F35">
      <w:pPr>
        <w:pStyle w:val="a3"/>
        <w:spacing w:before="0" w:beforeAutospacing="0" w:after="0" w:afterAutospacing="0"/>
        <w:jc w:val="both"/>
      </w:pPr>
    </w:p>
    <w:p w14:paraId="790EB9B1" w14:textId="77777777" w:rsidR="009C5849" w:rsidRDefault="009C5849" w:rsidP="00A52F35">
      <w:pPr>
        <w:pStyle w:val="a3"/>
        <w:spacing w:before="0" w:beforeAutospacing="0" w:after="0" w:afterAutospacing="0"/>
        <w:jc w:val="both"/>
      </w:pPr>
    </w:p>
    <w:p w14:paraId="44F6B1B0" w14:textId="77777777" w:rsidR="009C5849" w:rsidRDefault="009C5849" w:rsidP="00A52F35">
      <w:pPr>
        <w:pStyle w:val="a3"/>
        <w:spacing w:before="0" w:beforeAutospacing="0" w:after="0" w:afterAutospacing="0"/>
        <w:jc w:val="both"/>
      </w:pPr>
    </w:p>
    <w:p w14:paraId="07B2480D" w14:textId="77777777" w:rsidR="00D72CEE" w:rsidRDefault="00D72CEE" w:rsidP="007474F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</w:p>
    <w:p w14:paraId="470B867A" w14:textId="3864A247" w:rsidR="007474F5" w:rsidRPr="00F91774" w:rsidRDefault="007474F5" w:rsidP="007474F5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lastRenderedPageBreak/>
        <w:t xml:space="preserve">Приложение </w:t>
      </w:r>
      <w:r w:rsidR="00AD6E55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№</w:t>
      </w: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1</w:t>
      </w:r>
    </w:p>
    <w:p w14:paraId="2032D27C" w14:textId="77777777" w:rsidR="007474F5" w:rsidRPr="00F91774" w:rsidRDefault="007474F5" w:rsidP="007474F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к  распоряжению</w:t>
      </w: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администрации</w:t>
      </w:r>
    </w:p>
    <w:p w14:paraId="58C1A28E" w14:textId="77777777" w:rsidR="007474F5" w:rsidRPr="00F91774" w:rsidRDefault="007474F5" w:rsidP="007474F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  <w:r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МО «Катангский район»</w:t>
      </w:r>
    </w:p>
    <w:p w14:paraId="0DD40AB1" w14:textId="77C74C52" w:rsidR="007474F5" w:rsidRDefault="00AD6E55" w:rsidP="00D72CEE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№ </w:t>
      </w:r>
      <w:r w:rsidR="00D72CEE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________</w:t>
      </w:r>
      <w:r w:rsidR="007474F5" w:rsidRPr="00F91774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 xml:space="preserve"> от</w:t>
      </w:r>
      <w:r w:rsidR="00D72CEE">
        <w:rPr>
          <w:rStyle w:val="a9"/>
          <w:rFonts w:ascii="Times New Roman" w:hAnsi="Times New Roman" w:cs="Times New Roman"/>
          <w:b w:val="0"/>
          <w:bCs/>
          <w:color w:val="000000" w:themeColor="text1"/>
        </w:rPr>
        <w:t>________________</w:t>
      </w:r>
    </w:p>
    <w:p w14:paraId="5C2B7164" w14:textId="4C3602FF" w:rsidR="00D72CEE" w:rsidRPr="00F91774" w:rsidRDefault="00D72CEE" w:rsidP="00D72CEE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14:paraId="1AAAD39D" w14:textId="1F7AABD3" w:rsidR="007474F5" w:rsidRPr="003732E3" w:rsidRDefault="007474F5" w:rsidP="007474F5">
      <w:pPr>
        <w:pStyle w:val="1"/>
        <w:rPr>
          <w:rFonts w:ascii="Times New Roman" w:hAnsi="Times New Roman" w:cs="Times New Roman"/>
          <w:color w:val="auto"/>
        </w:rPr>
      </w:pPr>
      <w:r w:rsidRPr="00A965C7">
        <w:rPr>
          <w:rFonts w:ascii="Times New Roman" w:hAnsi="Times New Roman" w:cs="Times New Roman"/>
          <w:color w:val="000000" w:themeColor="text1"/>
        </w:rPr>
        <w:t>Состав</w:t>
      </w:r>
      <w:r w:rsidRPr="00A965C7">
        <w:rPr>
          <w:rFonts w:ascii="Times New Roman" w:hAnsi="Times New Roman" w:cs="Times New Roman"/>
          <w:color w:val="000000" w:themeColor="text1"/>
        </w:rPr>
        <w:br/>
        <w:t>антинаркотической комиссии МО «Катангский район»</w:t>
      </w:r>
      <w:r w:rsidRPr="00A965C7">
        <w:rPr>
          <w:rFonts w:ascii="Times New Roman" w:hAnsi="Times New Roman" w:cs="Times New Roman"/>
          <w:color w:val="000000" w:themeColor="text1"/>
        </w:rPr>
        <w:br/>
      </w:r>
      <w:r w:rsidRPr="003732E3">
        <w:rPr>
          <w:rFonts w:ascii="Times New Roman" w:hAnsi="Times New Roman" w:cs="Times New Roman"/>
          <w:color w:val="auto"/>
        </w:rPr>
        <w:t xml:space="preserve"> </w:t>
      </w:r>
    </w:p>
    <w:p w14:paraId="2684E110" w14:textId="33C7CD31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5849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52BAF109" w14:textId="77777777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849">
        <w:rPr>
          <w:rFonts w:ascii="Times New Roman" w:hAnsi="Times New Roman" w:cs="Times New Roman"/>
          <w:sz w:val="24"/>
          <w:szCs w:val="24"/>
        </w:rPr>
        <w:t>Чонский</w:t>
      </w:r>
      <w:proofErr w:type="spellEnd"/>
      <w:r w:rsidRPr="009C5849">
        <w:rPr>
          <w:rFonts w:ascii="Times New Roman" w:hAnsi="Times New Roman" w:cs="Times New Roman"/>
          <w:sz w:val="24"/>
          <w:szCs w:val="24"/>
        </w:rPr>
        <w:t xml:space="preserve"> С. Ю. – мэр МО «Катангский район»   </w:t>
      </w:r>
    </w:p>
    <w:p w14:paraId="68BDD862" w14:textId="77777777" w:rsidR="009C5849" w:rsidRDefault="009C5849" w:rsidP="009C584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2319F1" w14:textId="77777777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5849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14:paraId="1BA71370" w14:textId="690AD7B1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849">
        <w:rPr>
          <w:rFonts w:ascii="Times New Roman" w:hAnsi="Times New Roman" w:cs="Times New Roman"/>
          <w:sz w:val="24"/>
          <w:szCs w:val="24"/>
        </w:rPr>
        <w:t xml:space="preserve">Васильева Е. В. – </w:t>
      </w:r>
      <w:r w:rsidR="00D72CEE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9C5849">
        <w:rPr>
          <w:rFonts w:ascii="Times New Roman" w:hAnsi="Times New Roman" w:cs="Times New Roman"/>
          <w:sz w:val="24"/>
          <w:szCs w:val="24"/>
        </w:rPr>
        <w:t>заместитель главы администрации МО «Катангский район»</w:t>
      </w:r>
    </w:p>
    <w:p w14:paraId="73A15DD7" w14:textId="60019A15" w:rsidR="009C5849" w:rsidRPr="009C5849" w:rsidRDefault="009C5849" w:rsidP="004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9">
        <w:rPr>
          <w:rFonts w:ascii="Times New Roman" w:hAnsi="Times New Roman" w:cs="Times New Roman"/>
          <w:sz w:val="24"/>
          <w:szCs w:val="24"/>
        </w:rPr>
        <w:t>Лагунов Р. А. – начальник пункта полиции (дислокация с. Ербогачен) МО МВД «Киренский»</w:t>
      </w:r>
    </w:p>
    <w:p w14:paraId="1099FD1D" w14:textId="77777777" w:rsid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900CAF" w14:textId="77777777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5849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14:paraId="77E6D8D3" w14:textId="676F09B0" w:rsidR="009C5849" w:rsidRDefault="00D72CEE" w:rsidP="00486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занцев Г. М. – главный специалист МО</w:t>
      </w:r>
      <w:r w:rsidRPr="00407175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- ответственный секретарь административной комиссии.</w:t>
      </w:r>
    </w:p>
    <w:p w14:paraId="6E191C8C" w14:textId="77777777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5849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469177A" w14:textId="29D3A5F7" w:rsidR="009C5849" w:rsidRPr="009C5849" w:rsidRDefault="009C5849" w:rsidP="009C5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C5849">
        <w:rPr>
          <w:rFonts w:ascii="Times New Roman" w:hAnsi="Times New Roman" w:cs="Times New Roman"/>
          <w:sz w:val="24"/>
          <w:szCs w:val="24"/>
        </w:rPr>
        <w:t>Молотков П. Л. – главный врач ОГБУЗ «</w:t>
      </w:r>
      <w:proofErr w:type="spellStart"/>
      <w:r w:rsidRPr="009C5849">
        <w:rPr>
          <w:rFonts w:ascii="Times New Roman" w:hAnsi="Times New Roman" w:cs="Times New Roman"/>
          <w:sz w:val="24"/>
          <w:szCs w:val="24"/>
        </w:rPr>
        <w:t>Катангская</w:t>
      </w:r>
      <w:proofErr w:type="spellEnd"/>
      <w:r w:rsidRPr="009C5849">
        <w:rPr>
          <w:rFonts w:ascii="Times New Roman" w:hAnsi="Times New Roman" w:cs="Times New Roman"/>
          <w:sz w:val="24"/>
          <w:szCs w:val="24"/>
        </w:rPr>
        <w:t xml:space="preserve"> ЦРБ»;</w:t>
      </w:r>
    </w:p>
    <w:p w14:paraId="5EB67D75" w14:textId="77777777" w:rsidR="009C5849" w:rsidRPr="009C5849" w:rsidRDefault="009C5849" w:rsidP="004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C5849">
        <w:rPr>
          <w:rFonts w:ascii="Times New Roman" w:hAnsi="Times New Roman" w:cs="Times New Roman"/>
          <w:sz w:val="24"/>
          <w:szCs w:val="24"/>
        </w:rPr>
        <w:t>. Гавриленко Д. М. – начальник муниципальным отделом образования администрации МО «Катангский район»;</w:t>
      </w:r>
    </w:p>
    <w:p w14:paraId="19F7DF0D" w14:textId="27969740" w:rsidR="009C5849" w:rsidRPr="009C5849" w:rsidRDefault="009C5849" w:rsidP="004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849"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 w:rsidRPr="009C5849">
        <w:rPr>
          <w:rFonts w:ascii="Times New Roman" w:hAnsi="Times New Roman" w:cs="Times New Roman"/>
          <w:sz w:val="24"/>
          <w:szCs w:val="24"/>
        </w:rPr>
        <w:t xml:space="preserve"> И. В. – главный специалист ответственный секретарь комиссии по делам несовершеннолетних и защите их прав МО «Катангский район»;</w:t>
      </w:r>
    </w:p>
    <w:p w14:paraId="5534BEA0" w14:textId="77777777" w:rsidR="009C5849" w:rsidRPr="009C5849" w:rsidRDefault="009C5849" w:rsidP="004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5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849"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 w:rsidRPr="009C5849">
        <w:rPr>
          <w:rFonts w:ascii="Times New Roman" w:hAnsi="Times New Roman" w:cs="Times New Roman"/>
          <w:sz w:val="24"/>
          <w:szCs w:val="24"/>
        </w:rPr>
        <w:t xml:space="preserve"> Н. А. – заместитель начальника Межрайонного управления министерства социального развития, опеки и попечительства Иркутской области №1 по </w:t>
      </w:r>
      <w:proofErr w:type="spellStart"/>
      <w:r w:rsidRPr="009C5849">
        <w:rPr>
          <w:rFonts w:ascii="Times New Roman" w:hAnsi="Times New Roman" w:cs="Times New Roman"/>
          <w:sz w:val="24"/>
          <w:szCs w:val="24"/>
        </w:rPr>
        <w:t>Катангскому</w:t>
      </w:r>
      <w:proofErr w:type="spellEnd"/>
      <w:r w:rsidRPr="009C5849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14:paraId="6381F636" w14:textId="047C174D" w:rsidR="00B11FC1" w:rsidRPr="00B11FC1" w:rsidRDefault="009C5849" w:rsidP="00B11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5849">
        <w:rPr>
          <w:rFonts w:ascii="Times New Roman" w:hAnsi="Times New Roman" w:cs="Times New Roman"/>
          <w:sz w:val="24"/>
          <w:szCs w:val="24"/>
        </w:rPr>
        <w:t xml:space="preserve">. </w:t>
      </w:r>
      <w:r w:rsidR="00B11FC1">
        <w:rPr>
          <w:rFonts w:ascii="Times New Roman" w:hAnsi="Times New Roman" w:cs="Times New Roman"/>
          <w:sz w:val="24"/>
          <w:szCs w:val="24"/>
        </w:rPr>
        <w:t>Рыбка Т.</w:t>
      </w:r>
      <w:r w:rsidR="00B11FC1" w:rsidRPr="00B11FC1">
        <w:rPr>
          <w:rFonts w:ascii="Times New Roman" w:hAnsi="Times New Roman" w:cs="Times New Roman"/>
          <w:sz w:val="24"/>
          <w:szCs w:val="24"/>
        </w:rPr>
        <w:t xml:space="preserve"> С</w:t>
      </w:r>
      <w:r w:rsidR="00B11FC1">
        <w:rPr>
          <w:rFonts w:ascii="Times New Roman" w:hAnsi="Times New Roman" w:cs="Times New Roman"/>
          <w:sz w:val="24"/>
          <w:szCs w:val="24"/>
        </w:rPr>
        <w:t>.</w:t>
      </w:r>
      <w:r w:rsidR="00B11FC1" w:rsidRPr="00B11FC1">
        <w:rPr>
          <w:rFonts w:ascii="Times New Roman" w:hAnsi="Times New Roman" w:cs="Times New Roman"/>
          <w:sz w:val="24"/>
          <w:szCs w:val="24"/>
        </w:rPr>
        <w:t xml:space="preserve"> - главн</w:t>
      </w:r>
      <w:r w:rsidR="00B11FC1">
        <w:rPr>
          <w:rFonts w:ascii="Times New Roman" w:hAnsi="Times New Roman" w:cs="Times New Roman"/>
          <w:sz w:val="24"/>
          <w:szCs w:val="24"/>
        </w:rPr>
        <w:t>ый</w:t>
      </w:r>
      <w:r w:rsidR="00B11FC1" w:rsidRPr="00B11FC1">
        <w:rPr>
          <w:rFonts w:ascii="Times New Roman" w:hAnsi="Times New Roman" w:cs="Times New Roman"/>
          <w:sz w:val="24"/>
          <w:szCs w:val="24"/>
        </w:rPr>
        <w:t xml:space="preserve"> специалист муниципального отдела по развитию культуры, молодежной политике и спорту администрации МО «Катангский район».</w:t>
      </w:r>
    </w:p>
    <w:p w14:paraId="0BCF59A6" w14:textId="77777777" w:rsidR="009C5849" w:rsidRPr="009C5849" w:rsidRDefault="009C5849" w:rsidP="00486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9">
        <w:rPr>
          <w:rFonts w:ascii="Times New Roman" w:hAnsi="Times New Roman" w:cs="Times New Roman"/>
          <w:sz w:val="24"/>
          <w:szCs w:val="24"/>
        </w:rPr>
        <w:t>.</w:t>
      </w:r>
    </w:p>
    <w:sectPr w:rsidR="009C5849" w:rsidRPr="009C5849" w:rsidSect="00BA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7C2B"/>
    <w:multiLevelType w:val="hybridMultilevel"/>
    <w:tmpl w:val="5A1C50E4"/>
    <w:lvl w:ilvl="0" w:tplc="CFD00B32">
      <w:start w:val="1"/>
      <w:numFmt w:val="decimal"/>
      <w:lvlText w:val="%1."/>
      <w:lvlJc w:val="left"/>
      <w:pPr>
        <w:ind w:left="1551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C270B6"/>
    <w:multiLevelType w:val="hybridMultilevel"/>
    <w:tmpl w:val="005652BC"/>
    <w:lvl w:ilvl="0" w:tplc="E6C80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F35"/>
    <w:rsid w:val="000F4D8A"/>
    <w:rsid w:val="00152033"/>
    <w:rsid w:val="00154A58"/>
    <w:rsid w:val="001C1E9F"/>
    <w:rsid w:val="001C5BE2"/>
    <w:rsid w:val="001E36F6"/>
    <w:rsid w:val="0022683B"/>
    <w:rsid w:val="00273DBE"/>
    <w:rsid w:val="002B5F1E"/>
    <w:rsid w:val="00327E5C"/>
    <w:rsid w:val="00345D00"/>
    <w:rsid w:val="003732E3"/>
    <w:rsid w:val="00407175"/>
    <w:rsid w:val="00464CF8"/>
    <w:rsid w:val="004779F4"/>
    <w:rsid w:val="00486DD9"/>
    <w:rsid w:val="004D32F3"/>
    <w:rsid w:val="00523153"/>
    <w:rsid w:val="005A2AEE"/>
    <w:rsid w:val="005F1AB7"/>
    <w:rsid w:val="00615643"/>
    <w:rsid w:val="00627197"/>
    <w:rsid w:val="006927DA"/>
    <w:rsid w:val="006B2920"/>
    <w:rsid w:val="006D3572"/>
    <w:rsid w:val="007474F5"/>
    <w:rsid w:val="00750B5B"/>
    <w:rsid w:val="007F48E4"/>
    <w:rsid w:val="00822982"/>
    <w:rsid w:val="00852668"/>
    <w:rsid w:val="0089045B"/>
    <w:rsid w:val="008B0256"/>
    <w:rsid w:val="008F2461"/>
    <w:rsid w:val="00905577"/>
    <w:rsid w:val="009C5849"/>
    <w:rsid w:val="009F526B"/>
    <w:rsid w:val="00A52F35"/>
    <w:rsid w:val="00A613B8"/>
    <w:rsid w:val="00AC28A7"/>
    <w:rsid w:val="00AD6E55"/>
    <w:rsid w:val="00B11FC1"/>
    <w:rsid w:val="00B66FAD"/>
    <w:rsid w:val="00BA2919"/>
    <w:rsid w:val="00BE2001"/>
    <w:rsid w:val="00BF7212"/>
    <w:rsid w:val="00C24AB8"/>
    <w:rsid w:val="00CA5B47"/>
    <w:rsid w:val="00CA74D1"/>
    <w:rsid w:val="00CC0810"/>
    <w:rsid w:val="00D256F3"/>
    <w:rsid w:val="00D72CEE"/>
    <w:rsid w:val="00DA1BF6"/>
    <w:rsid w:val="00DE7D8B"/>
    <w:rsid w:val="00E0372F"/>
    <w:rsid w:val="00E60900"/>
    <w:rsid w:val="00F1097D"/>
    <w:rsid w:val="00F21921"/>
    <w:rsid w:val="00F233C5"/>
    <w:rsid w:val="00F33E16"/>
    <w:rsid w:val="00FD5F9F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A66"/>
  <w15:docId w15:val="{1B0FC369-6F59-4764-BEF4-EFA20F5A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74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7474F5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7474F5"/>
    <w:rPr>
      <w:b/>
      <w:color w:val="000080"/>
    </w:rPr>
  </w:style>
  <w:style w:type="character" w:styleId="aa">
    <w:name w:val="Hyperlink"/>
    <w:basedOn w:val="a0"/>
    <w:uiPriority w:val="99"/>
    <w:unhideWhenUsed/>
    <w:rsid w:val="004D3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6ECB-B901-49BB-B191-29D2536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астя</cp:lastModifiedBy>
  <cp:revision>6</cp:revision>
  <cp:lastPrinted>2020-03-25T02:39:00Z</cp:lastPrinted>
  <dcterms:created xsi:type="dcterms:W3CDTF">2020-01-13T03:18:00Z</dcterms:created>
  <dcterms:modified xsi:type="dcterms:W3CDTF">2020-04-29T02:34:00Z</dcterms:modified>
</cp:coreProperties>
</file>